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urple-snowflake" recolor="t" type="frame"/>
    </v:background>
  </w:background>
  <w:body>
    <w:p w:rsidR="00AD5946" w:rsidRDefault="00704A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99695</wp:posOffset>
                </wp:positionV>
                <wp:extent cx="2830830" cy="409575"/>
                <wp:effectExtent l="3810" t="0" r="3810" b="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2A4" w:rsidRPr="001C42A4" w:rsidRDefault="001C42A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1C42A4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Read the following text care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2.75pt;margin-top:-7.85pt;width:222.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" stroked="f">
                <v:textbox>
                  <w:txbxContent>
                    <w:p w:rsidR="001C42A4" w:rsidRPr="001C42A4" w:rsidRDefault="001C42A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1C42A4">
                        <w:rPr>
                          <w:rFonts w:ascii="Comic Sans MS" w:hAnsi="Comic Sans MS"/>
                          <w:b/>
                          <w:lang w:val="en-US"/>
                        </w:rPr>
                        <w:t>Read the following text careful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395605</wp:posOffset>
                </wp:positionV>
                <wp:extent cx="3724275" cy="3676650"/>
                <wp:effectExtent l="21590" t="19050" r="26035" b="19050"/>
                <wp:wrapNone/>
                <wp:docPr id="29" name="Rectangle 9" descr="Relv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367665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2A4" w:rsidRPr="009A42B9" w:rsidRDefault="001C42A4" w:rsidP="009A42B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It’s a rainy Saturday. It’s raining a lot and Mary and her </w:t>
                            </w:r>
                            <w:proofErr w:type="gramStart"/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family are</w:t>
                            </w:r>
                            <w:proofErr w:type="gramEnd"/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spending the afternoon at home. Her uncles are visiting them.</w:t>
                            </w:r>
                          </w:p>
                          <w:p w:rsidR="001C42A4" w:rsidRPr="009A42B9" w:rsidRDefault="001C42A4" w:rsidP="009A42B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Mary and her fa</w:t>
                            </w:r>
                            <w:r w:rsidR="0079216E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r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are in the </w:t>
                            </w:r>
                            <w:r w:rsidR="0079216E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="00704AA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ving room. Mary is drawing</w:t>
                            </w:r>
                            <w:r w:rsidR="0079216E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and her father, </w:t>
                            </w:r>
                            <w:proofErr w:type="spellStart"/>
                            <w:r w:rsidR="0079216E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Mr.Harris</w:t>
                            </w:r>
                            <w:proofErr w:type="spellEnd"/>
                            <w:r w:rsidR="0079216E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, is surfing the net. They are also talking. </w:t>
                            </w:r>
                          </w:p>
                          <w:p w:rsidR="0079216E" w:rsidRPr="009A42B9" w:rsidRDefault="0079216E" w:rsidP="009A42B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Mary’s older brother, Peter, is in his bedroom playing computer games. He is a com</w:t>
                            </w:r>
                            <w:r w:rsidR="00704AA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puter fanatic and he spends a lot of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ime playing on the computer. His little brother, Jim is also in the living room. He is playing with his dinosaurs’ collection. Sometimes he teases </w:t>
                            </w:r>
                            <w:proofErr w:type="gramStart"/>
                            <w:r w:rsidR="005805C6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Mary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he is a really naughty boy.</w:t>
                            </w:r>
                          </w:p>
                          <w:p w:rsidR="0079216E" w:rsidRPr="009A42B9" w:rsidRDefault="0079216E" w:rsidP="009A42B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Mary’s mother, Mrs. Harris, is in the kitchen preparing a snack for all of </w:t>
                            </w:r>
                            <w:r w:rsidR="005805C6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m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. She is making some tea and talking to </w:t>
                            </w:r>
                            <w:r w:rsidR="005805C6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Mary’s 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uncles – Lucy and Tom. They are from the nearest town and stopped by to say hello.</w:t>
                            </w:r>
                          </w:p>
                          <w:p w:rsidR="0079216E" w:rsidRPr="009A42B9" w:rsidRDefault="00392FDD" w:rsidP="009A42B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Fluffy, </w:t>
                            </w:r>
                            <w:r w:rsidR="005805C6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 family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cat, is sleeping on the kitchen’s sofa. </w:t>
                            </w:r>
                            <w:r w:rsidR="005805C6"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We</w:t>
                            </w:r>
                            <w:r w:rsidRPr="009A42B9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can’t see him in the picture, but he is a true fluffy cat.</w:t>
                            </w:r>
                          </w:p>
                          <w:p w:rsidR="0079216E" w:rsidRPr="009A42B9" w:rsidRDefault="0079216E" w:rsidP="0079216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alt="Relva" style="position:absolute;margin-left:187.4pt;margin-top:31.15pt;width:293.25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" fillcolor="#e5dfec [663]" strokecolor="#b2a1c7 [1943]" strokeweight="3pt">
                <v:fill r:id="rId7" o:title="" type="pattern"/>
                <v:textbox>
                  <w:txbxContent>
                    <w:p w:rsidR="001C42A4" w:rsidRPr="009A42B9" w:rsidRDefault="001C42A4" w:rsidP="009A42B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It’s a rainy Saturday. It’s raining a lot and Mary and her family are spending the afternoon at home. Her uncles are visiting them.</w:t>
                      </w:r>
                    </w:p>
                    <w:p w:rsidR="001C42A4" w:rsidRPr="009A42B9" w:rsidRDefault="001C42A4" w:rsidP="009A42B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Mary and her fa</w:t>
                      </w:r>
                      <w:r w:rsidR="0079216E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r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are in the </w:t>
                      </w:r>
                      <w:r w:rsidR="0079216E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="00704AA0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ving room. Mary is drawing</w:t>
                      </w:r>
                      <w:r w:rsidR="0079216E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and her father, Mr.Harris, is surfing the net. They are also talking. </w:t>
                      </w:r>
                    </w:p>
                    <w:p w:rsidR="0079216E" w:rsidRPr="009A42B9" w:rsidRDefault="0079216E" w:rsidP="009A42B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Mary’s older brother, Peter, is in his bedroom playing computer games. He is a com</w:t>
                      </w:r>
                      <w:r w:rsidR="00704AA0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puter fanatic and he spends a lot of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ime playing on the computer. His little brother, Jim is also in the living room. He is playing with his dinosaurs’ collection. Sometimes he teases </w:t>
                      </w:r>
                      <w:r w:rsidR="005805C6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Mary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, he is a really naughty boy.</w:t>
                      </w:r>
                    </w:p>
                    <w:p w:rsidR="0079216E" w:rsidRPr="009A42B9" w:rsidRDefault="0079216E" w:rsidP="009A42B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Mary’s mother, Mrs. Harris, is in the kitchen preparing a snack for all of </w:t>
                      </w:r>
                      <w:r w:rsidR="005805C6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m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. She is making some tea and talking to </w:t>
                      </w:r>
                      <w:r w:rsidR="005805C6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Mary’s 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uncles – Lucy and Tom. They are from the nearest town and stopped by to say hello.</w:t>
                      </w:r>
                    </w:p>
                    <w:p w:rsidR="0079216E" w:rsidRPr="009A42B9" w:rsidRDefault="00392FDD" w:rsidP="009A42B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Fluffy, </w:t>
                      </w:r>
                      <w:r w:rsidR="005805C6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 family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cat, is sleeping on the kitchen’s sofa. </w:t>
                      </w:r>
                      <w:r w:rsidR="005805C6"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We</w:t>
                      </w:r>
                      <w:r w:rsidRPr="009A42B9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can’t see him in the picture, but he is a true fluffy cat.</w:t>
                      </w:r>
                    </w:p>
                    <w:p w:rsidR="0079216E" w:rsidRPr="009A42B9" w:rsidRDefault="0079216E" w:rsidP="0079216E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4167505</wp:posOffset>
                </wp:positionV>
                <wp:extent cx="3724275" cy="2705100"/>
                <wp:effectExtent l="21590" t="19050" r="26035" b="1905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705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35" w:rsidRP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05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Answer the questions about the text.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1. What day of the week is it?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It’s Saturday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2. Where is Mary?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ary is in the living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3. What is she doing?</w:t>
                            </w:r>
                          </w:p>
                          <w:p w:rsidR="005805C6" w:rsidRDefault="003C192D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he’s drawing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4. What is Mr. Harris doing?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ister Harris is surfing the net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5. Is Mrs. Harris preparing a snack in the kitchen?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Yes she is preparing a snack in the kitchen</w:t>
                            </w:r>
                          </w:p>
                          <w:p w:rsid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6. What is Fluffy, the cat, doing?</w:t>
                            </w:r>
                          </w:p>
                          <w:p w:rsidR="005805C6" w:rsidRPr="005805C6" w:rsidRDefault="005805C6" w:rsidP="005805C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-</w:t>
                            </w:r>
                            <w:proofErr w:type="spellStart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Fluffy’s</w:t>
                            </w:r>
                            <w:proofErr w:type="spellEnd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leeoing</w:t>
                            </w:r>
                            <w:proofErr w:type="spellEnd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on the so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87.4pt;margin-top:328.15pt;width:293.25pt;height:2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" fillcolor="#e5dfec [663]" strokecolor="#b2a1c7 [1943]" strokeweight="3pt">
                <v:fill color2="#e5dfec [663]" angle="45" focus="100%" type="gradient"/>
                <v:textbox>
                  <w:txbxContent>
                    <w:p w:rsidR="00D12235" w:rsidRP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805C6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Answer the questions about the text.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1. What day of the week is it?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It’s Saturday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2. Where is Mary?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Mary is in the living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3. What is she doing?</w:t>
                      </w:r>
                    </w:p>
                    <w:p w:rsidR="005805C6" w:rsidRDefault="003C192D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She’s drawing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4. What is Mr. Harris doing?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Mister Harris is surfing the net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5. Is Mrs. Harris preparing a snack in the kitchen?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Yes she is preparing a snack in the kitchen</w:t>
                      </w:r>
                    </w:p>
                    <w:p w:rsid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6. What is Fluffy, the cat, doing?</w:t>
                      </w:r>
                    </w:p>
                    <w:p w:rsidR="005805C6" w:rsidRPr="005805C6" w:rsidRDefault="005805C6" w:rsidP="005805C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-</w:t>
                      </w:r>
                      <w:proofErr w:type="spellStart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Fluffy’s</w:t>
                      </w:r>
                      <w:proofErr w:type="spellEnd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sleeoing</w:t>
                      </w:r>
                      <w:proofErr w:type="spellEnd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on the so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-490220</wp:posOffset>
                </wp:positionV>
                <wp:extent cx="3517265" cy="1053465"/>
                <wp:effectExtent l="0" t="0" r="0" b="381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2A4" w:rsidRPr="001C42A4" w:rsidRDefault="003C192D" w:rsidP="001C42A4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60.25pt;height:61.5pt" fillcolor="#f06" strokecolor="#943634 [2405]">
                                  <v:shadow color="#868686"/>
                                  <v:textpath style="font-family:&quot;Arial Black&quot;;v-text-kern:t" trim="t" fitpath="t" string="What is the family doing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53.55pt;margin-top:-38.6pt;width:276.95pt;height:82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" stroked="f">
                <v:textbox style="mso-fit-shape-to-text:t">
                  <w:txbxContent>
                    <w:p w:rsidR="001C42A4" w:rsidRPr="001C42A4" w:rsidRDefault="00704AA0" w:rsidP="001C42A4">
                      <w:r>
                        <w:pict>
                          <v:shape id="_x0000_i1025" type="#_x0000_t136" style="width:260.25pt;height:61.5pt" fillcolor="#f06" strokecolor="#943634 [2405]">
                            <v:shadow color="#868686"/>
                            <v:textpath style="font-family:&quot;Arial Black&quot;;v-text-kern:t" trim="t" fitpath="t" string="What is the family doing?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6948805</wp:posOffset>
                </wp:positionV>
                <wp:extent cx="6784340" cy="295275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E0" w:rsidRPr="00B2617F" w:rsidRDefault="005D17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B2617F">
                              <w:rPr>
                                <w:rFonts w:ascii="Comic Sans MS" w:hAnsi="Comic Sans MS"/>
                                <w:lang w:val="en-US"/>
                              </w:rPr>
                              <w:t>What are they doing?</w:t>
                            </w:r>
                            <w:r w:rsidR="00B2617F" w:rsidRPr="00B2617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Use the following verbs: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water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/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read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/sleep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/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write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B2617F">
                              <w:rPr>
                                <w:rFonts w:ascii="Comic Sans MS" w:hAnsi="Comic Sans MS"/>
                                <w:lang w:val="en-US"/>
                              </w:rPr>
                              <w:t>/</w:t>
                            </w:r>
                            <w:r w:rsidR="009A42B9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704AA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wee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-53.55pt;margin-top:547.15pt;width:534.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" stroked="f">
                <v:textbox>
                  <w:txbxContent>
                    <w:p w:rsidR="005D17E0" w:rsidRPr="00B2617F" w:rsidRDefault="005D17E0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B2617F">
                        <w:rPr>
                          <w:rFonts w:ascii="Comic Sans MS" w:hAnsi="Comic Sans MS"/>
                          <w:lang w:val="en-US"/>
                        </w:rPr>
                        <w:t>What are they doing?</w:t>
                      </w:r>
                      <w:r w:rsidR="00B2617F" w:rsidRPr="00B2617F">
                        <w:rPr>
                          <w:rFonts w:ascii="Comic Sans MS" w:hAnsi="Comic Sans MS"/>
                          <w:lang w:val="en-US"/>
                        </w:rPr>
                        <w:t xml:space="preserve"> Use the following verbs: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water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/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read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/sleep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/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write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B2617F">
                        <w:rPr>
                          <w:rFonts w:ascii="Comic Sans MS" w:hAnsi="Comic Sans MS"/>
                          <w:lang w:val="en-US"/>
                        </w:rPr>
                        <w:t>/</w:t>
                      </w:r>
                      <w:r w:rsidR="009A42B9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704AA0">
                        <w:rPr>
                          <w:rFonts w:ascii="Comic Sans MS" w:hAnsi="Comic Sans MS"/>
                          <w:lang w:val="en-US"/>
                        </w:rPr>
                        <w:t xml:space="preserve">sweep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9120505</wp:posOffset>
                </wp:positionV>
                <wp:extent cx="409575" cy="361950"/>
                <wp:effectExtent l="9525" t="9525" r="9525" b="952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617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margin-left:306.45pt;margin-top:718.15pt;width:3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sz w:val="20"/>
                          <w:szCs w:val="20"/>
                        </w:rPr>
                      </w:pPr>
                      <w:r w:rsidRPr="00B2617F">
                        <w:rPr>
                          <w:sz w:val="20"/>
                          <w:szCs w:val="20"/>
                        </w:rPr>
                        <w:t>Yo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8710930</wp:posOffset>
                </wp:positionV>
                <wp:extent cx="409575" cy="361950"/>
                <wp:effectExtent l="9525" t="9525" r="952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margin-left:306.45pt;margin-top:685.9pt;width:3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120505</wp:posOffset>
                </wp:positionV>
                <wp:extent cx="409575" cy="361950"/>
                <wp:effectExtent l="9525" t="9525" r="9525" b="952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617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3" style="position:absolute;margin-left:124.2pt;margin-top:718.15pt;width:32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2617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8710930</wp:posOffset>
                </wp:positionV>
                <wp:extent cx="409575" cy="361950"/>
                <wp:effectExtent l="9525" t="9525" r="9525" b="95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617F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margin-left:124.95pt;margin-top:685.9pt;width:32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2617F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9120505</wp:posOffset>
                </wp:positionV>
                <wp:extent cx="409575" cy="361950"/>
                <wp:effectExtent l="9525" t="9525" r="9525" b="952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margin-left:-53.55pt;margin-top:718.15pt;width:32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8710930</wp:posOffset>
                </wp:positionV>
                <wp:extent cx="409575" cy="361950"/>
                <wp:effectExtent l="9525" t="9525" r="9525" b="952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617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margin-left:-53.55pt;margin-top:685.9pt;width:32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" filled="f" fillcolor="#e5dfec [663]">
                <v:textbox>
                  <w:txbxContent>
                    <w:p w:rsidR="00B2617F" w:rsidRPr="00B2617F" w:rsidRDefault="00B2617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2617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9120505</wp:posOffset>
                </wp:positionV>
                <wp:extent cx="2257425" cy="361950"/>
                <wp:effectExtent l="0" t="0" r="28575" b="1905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192D" w:rsidRDefault="003C192D" w:rsidP="003C19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7" style="position:absolute;margin-left:124.95pt;margin-top:718.15pt;width:177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">
                <v:textbox>
                  <w:txbxContent>
                    <w:p w:rsidR="003C192D" w:rsidRDefault="003C192D" w:rsidP="003C192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ad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8710930</wp:posOffset>
                </wp:positionV>
                <wp:extent cx="2257425" cy="361950"/>
                <wp:effectExtent l="0" t="0" r="28575" b="1905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192D" w:rsidRDefault="003C192D" w:rsidP="003C19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wee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8" style="position:absolute;margin-left:124.95pt;margin-top:685.9pt;width:177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">
                <v:textbox>
                  <w:txbxContent>
                    <w:p w:rsidR="003C192D" w:rsidRDefault="003C192D" w:rsidP="003C192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weep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9120505</wp:posOffset>
                </wp:positionV>
                <wp:extent cx="2209800" cy="361950"/>
                <wp:effectExtent l="0" t="0" r="19050" b="1905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192D" w:rsidRDefault="003C192D" w:rsidP="003C19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lee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9" style="position:absolute;margin-left:-53.55pt;margin-top:718.15pt;width:17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">
                <v:textbox>
                  <w:txbxContent>
                    <w:p w:rsidR="003C192D" w:rsidRDefault="003C192D" w:rsidP="003C192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leep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8710930</wp:posOffset>
                </wp:positionV>
                <wp:extent cx="2209800" cy="361950"/>
                <wp:effectExtent l="0" t="0" r="19050" b="190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2D" w:rsidRDefault="003C192D" w:rsidP="003C19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ri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0" style="position:absolute;margin-left:-53.55pt;margin-top:685.9pt;width:174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" fillcolor="white [3201]" strokecolor="black [3200]" strokeweight="2pt">
                <v:textbox>
                  <w:txbxContent>
                    <w:p w:rsidR="003C192D" w:rsidRDefault="003C192D" w:rsidP="003C192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rit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9120505</wp:posOffset>
                </wp:positionV>
                <wp:extent cx="2212340" cy="361950"/>
                <wp:effectExtent l="9525" t="9525" r="6985" b="952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306.45pt;margin-top:718.15pt;width:174.2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8710930</wp:posOffset>
                </wp:positionV>
                <wp:extent cx="2212340" cy="361950"/>
                <wp:effectExtent l="0" t="0" r="16510" b="190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192D" w:rsidRDefault="003C192D" w:rsidP="003C192D">
                            <w:pPr>
                              <w:jc w:val="center"/>
                            </w:pPr>
                            <w: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1" style="position:absolute;margin-left:306.45pt;margin-top:685.9pt;width:174.2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">
                <v:textbox>
                  <w:txbxContent>
                    <w:p w:rsidR="003C192D" w:rsidRDefault="003C192D" w:rsidP="003C192D">
                      <w:pPr>
                        <w:jc w:val="center"/>
                      </w:pPr>
                      <w:r>
                        <w:t>wa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7367905</wp:posOffset>
                </wp:positionV>
                <wp:extent cx="304800" cy="295275"/>
                <wp:effectExtent l="8255" t="9525" r="10795" b="952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</w:rPr>
                            </w:pPr>
                            <w:r w:rsidRPr="00B2617F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margin-left:385.1pt;margin-top:580.15pt;width:2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">
                <v:stroke dashstyle="dash"/>
                <v:textbox>
                  <w:txbxContent>
                    <w:p w:rsidR="00B2617F" w:rsidRPr="00B2617F" w:rsidRDefault="00B2617F">
                      <w:pPr>
                        <w:rPr>
                          <w:b/>
                        </w:rPr>
                      </w:pPr>
                      <w:r w:rsidRPr="00B2617F">
                        <w:rPr>
                          <w:b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367905</wp:posOffset>
                </wp:positionV>
                <wp:extent cx="304800" cy="295275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</w:rPr>
                            </w:pPr>
                            <w:r w:rsidRPr="00B2617F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margin-left:269.7pt;margin-top:580.15pt;width:2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">
                <v:stroke dashstyle="dash"/>
                <v:textbox>
                  <w:txbxContent>
                    <w:p w:rsidR="00B2617F" w:rsidRPr="00B2617F" w:rsidRDefault="00B2617F">
                      <w:pPr>
                        <w:rPr>
                          <w:b/>
                        </w:rPr>
                      </w:pPr>
                      <w:r w:rsidRPr="00B2617F"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7367905</wp:posOffset>
                </wp:positionV>
                <wp:extent cx="304800" cy="295275"/>
                <wp:effectExtent l="9525" t="9525" r="9525" b="95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</w:rPr>
                            </w:pPr>
                            <w:r w:rsidRPr="00B2617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9" style="position:absolute;margin-left:164.7pt;margin-top:580.15pt;width:2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">
                <v:stroke dashstyle="dash"/>
                <v:textbox>
                  <w:txbxContent>
                    <w:p w:rsidR="00B2617F" w:rsidRPr="00B2617F" w:rsidRDefault="00B2617F">
                      <w:pPr>
                        <w:rPr>
                          <w:b/>
                        </w:rPr>
                      </w:pPr>
                      <w:r w:rsidRPr="00B2617F">
                        <w:rPr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367905</wp:posOffset>
                </wp:positionV>
                <wp:extent cx="304800" cy="295275"/>
                <wp:effectExtent l="9525" t="9525" r="9525" b="952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</w:rPr>
                            </w:pPr>
                            <w:r w:rsidRPr="00B2617F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0" style="position:absolute;margin-left:128.7pt;margin-top:580.15pt;width:2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">
                <v:stroke dashstyle="dash"/>
                <v:textbox>
                  <w:txbxContent>
                    <w:p w:rsidR="00B2617F" w:rsidRPr="00B2617F" w:rsidRDefault="00B2617F">
                      <w:pPr>
                        <w:rPr>
                          <w:b/>
                        </w:rPr>
                      </w:pPr>
                      <w:r w:rsidRPr="00B2617F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301355</wp:posOffset>
                </wp:positionV>
                <wp:extent cx="304800" cy="295275"/>
                <wp:effectExtent l="9525" t="9525" r="9525" b="95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7F" w:rsidRPr="00B2617F" w:rsidRDefault="00B2617F">
                            <w:pPr>
                              <w:rPr>
                                <w:b/>
                              </w:rPr>
                            </w:pPr>
                            <w:r w:rsidRPr="00B2617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1" style="position:absolute;margin-left:14.7pt;margin-top:653.65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">
                <v:stroke dashstyle="dash"/>
                <v:textbox>
                  <w:txbxContent>
                    <w:p w:rsidR="00B2617F" w:rsidRPr="00B2617F" w:rsidRDefault="00B2617F">
                      <w:pPr>
                        <w:rPr>
                          <w:b/>
                        </w:rPr>
                      </w:pPr>
                      <w:r w:rsidRPr="00B2617F">
                        <w:rPr>
                          <w:b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7310755</wp:posOffset>
                </wp:positionV>
                <wp:extent cx="1343025" cy="1333500"/>
                <wp:effectExtent l="9525" t="9525" r="9525" b="9525"/>
                <wp:wrapNone/>
                <wp:docPr id="8" name="Rectangle 19" descr="Boy_Reading_-_Cartoon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33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F6" w:rsidRDefault="0025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alt="Boy_Reading_-_Cartoon_2" style="position:absolute;margin-left:265.95pt;margin-top:575.65pt;width:105.7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" strokecolor="#00b0f0" strokeweight="1.5pt">
                <v:fill r:id="rId9" o:title="Boy_Reading_-_Cartoon_2" recolor="t" type="frame"/>
                <v:textbox>
                  <w:txbxContent>
                    <w:p w:rsidR="002558F6" w:rsidRDefault="002558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310755</wp:posOffset>
                </wp:positionV>
                <wp:extent cx="1333500" cy="1333500"/>
                <wp:effectExtent l="9525" t="9525" r="9525" b="9525"/>
                <wp:wrapNone/>
                <wp:docPr id="7" name="Rectangle 18" descr="Fam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F6" w:rsidRDefault="0025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alt="Fam11" style="position:absolute;margin-left:51.45pt;margin-top:575.65pt;width:1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" strokecolor="#00b0f0" strokeweight="1.5pt">
                <v:fill r:id="rId11" o:title="Fam11" recolor="t" type="frame"/>
                <v:textbox>
                  <w:txbxContent>
                    <w:p w:rsidR="002558F6" w:rsidRDefault="002558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310755</wp:posOffset>
                </wp:positionV>
                <wp:extent cx="1276350" cy="1333500"/>
                <wp:effectExtent l="9525" t="9525" r="9525" b="9525"/>
                <wp:wrapNone/>
                <wp:docPr id="6" name="Rectangle 16" descr="Fam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F6" w:rsidRDefault="0025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4" alt="Fam12" style="position:absolute;margin-left:161.7pt;margin-top:575.65pt;width:100.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" strokecolor="#00b0f0" strokeweight="1.5pt">
                <v:fill r:id="rId13" o:title="Fam12" recolor="t" type="frame"/>
                <v:textbox>
                  <w:txbxContent>
                    <w:p w:rsidR="002558F6" w:rsidRDefault="002558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7310755</wp:posOffset>
                </wp:positionV>
                <wp:extent cx="1276350" cy="1333500"/>
                <wp:effectExtent l="9525" t="9525" r="9525" b="9525"/>
                <wp:wrapNone/>
                <wp:docPr id="5" name="Rectangle 17" descr="Writing_Stand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F6" w:rsidRDefault="0025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5" alt="Writing_Standards" style="position:absolute;margin-left:-53.55pt;margin-top:575.65pt;width:100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" strokecolor="#00b0f0" strokeweight="1.5pt">
                <v:fill r:id="rId15" o:title="Writing_Standards" recolor="t" type="frame"/>
                <v:textbox>
                  <w:txbxContent>
                    <w:p w:rsidR="002558F6" w:rsidRDefault="002558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7310755</wp:posOffset>
                </wp:positionV>
                <wp:extent cx="1276350" cy="1333500"/>
                <wp:effectExtent l="12065" t="9525" r="16510" b="9525"/>
                <wp:wrapNone/>
                <wp:docPr id="4" name="Rectangle 20" descr="Water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8F6" w:rsidRDefault="00255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6" alt="Waterin" style="position:absolute;margin-left:380.15pt;margin-top:575.65pt;width:100.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" strokecolor="#00b0f0" strokeweight="1.5pt">
                <v:fill r:id="rId17" o:title="Waterin" recolor="t" type="frame"/>
                <v:textbox>
                  <w:txbxContent>
                    <w:p w:rsidR="002558F6" w:rsidRDefault="002558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3167380</wp:posOffset>
                </wp:positionV>
                <wp:extent cx="3000375" cy="3705225"/>
                <wp:effectExtent l="19050" t="19050" r="19050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705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DD" w:rsidRP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122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e or False?</w:t>
                            </w:r>
                            <w:proofErr w:type="gramEnd"/>
                            <w:r w:rsidRPr="00D122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rrect the false ones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 rainy Sunday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-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It’s a rainy Saturday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2. Mary and her father are in the living room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--------------------------------------------------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3. She is watching television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She is drawing (she’s not watching </w:t>
                            </w:r>
                            <w:proofErr w:type="spellStart"/>
                            <w:proofErr w:type="gramStart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tv</w:t>
                            </w:r>
                            <w:proofErr w:type="spellEnd"/>
                            <w:proofErr w:type="gramEnd"/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4. Mary’s father is making tea.</w:t>
                            </w:r>
                          </w:p>
                          <w:p w:rsidR="00D12235" w:rsidRDefault="003C192D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HE IS SURFING THE NET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5. Peter is reading a book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He is playing computer games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6. Jim is in his bedroom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Jim is also in the living room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7. Mary’s uncles are sleeping in the guest room.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--------------------------------------------------</w:t>
                            </w:r>
                          </w:p>
                          <w:p w:rsid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8. Fluffy is playing with its ball.</w:t>
                            </w:r>
                          </w:p>
                          <w:p w:rsidR="00D12235" w:rsidRPr="00D12235" w:rsidRDefault="00D12235" w:rsidP="00D1223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luffy is sleeping</w:t>
                            </w:r>
                            <w:r w:rsidRPr="003C192D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2" style="position:absolute;margin-left:-53.55pt;margin-top:249.4pt;width:236.25pt;height:2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" fillcolor="#e5dfec [663]" strokecolor="#b2a1c7 [1943]" strokeweight="3pt">
                <v:fill color2="#e5dfec [663]" angle="135" focus="100%" type="gradient"/>
                <v:stroke dashstyle="1 1"/>
                <v:textbox>
                  <w:txbxContent>
                    <w:p w:rsidR="00392FDD" w:rsidRP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1223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rue or False?</w:t>
                      </w:r>
                      <w:proofErr w:type="gramEnd"/>
                      <w:r w:rsidRPr="00D1223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Correct the false ones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1.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t’s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a rainy Sunday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-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It’s a rainy Saturday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2. Mary and her father are in the living room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--------------------------------------------------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3. She is watching television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She is drawing (she’s not watching </w:t>
                      </w:r>
                      <w:proofErr w:type="spellStart"/>
                      <w:proofErr w:type="gramStart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tv</w:t>
                      </w:r>
                      <w:proofErr w:type="spellEnd"/>
                      <w:proofErr w:type="gramEnd"/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4. Mary’s father is making tea.</w:t>
                      </w:r>
                    </w:p>
                    <w:p w:rsidR="00D12235" w:rsidRDefault="003C192D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HE IS SURFING THE NET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5. Peter is reading a book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He is playing computer games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6. Jim is in his bedroom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Jim is also in the living room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7. Mary’s uncles are sleeping in the guest room.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--------------------------------------------------</w:t>
                      </w:r>
                    </w:p>
                    <w:p w:rsid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8. Fluffy is playing with its ball.</w:t>
                      </w:r>
                    </w:p>
                    <w:p w:rsidR="00D12235" w:rsidRPr="00D12235" w:rsidRDefault="00D12235" w:rsidP="00D1223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C192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luffy is sleeping</w:t>
                      </w:r>
                      <w:r w:rsidRPr="003C192D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  <w:lang w:val="en-US"/>
                        </w:rPr>
                        <w:t>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477520</wp:posOffset>
                </wp:positionV>
                <wp:extent cx="2889885" cy="2575560"/>
                <wp:effectExtent l="0" t="0" r="0" b="0"/>
                <wp:wrapNone/>
                <wp:docPr id="2" name="Rectangle 7" descr="Fam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257556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2A4" w:rsidRDefault="001C4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8" alt="Fam41" style="position:absolute;margin-left:-49.05pt;margin-top:37.6pt;width:227.55pt;height:2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" stroked="f">
                <v:fill r:id="rId19" o:title="Fam41" recolor="t" type="frame"/>
                <v:textbox>
                  <w:txbxContent>
                    <w:p w:rsidR="001C42A4" w:rsidRDefault="001C42A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37845</wp:posOffset>
                </wp:positionV>
                <wp:extent cx="6953250" cy="10125075"/>
                <wp:effectExtent l="28575" t="28575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012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2A4" w:rsidRDefault="001C42A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margin-left:-60.3pt;margin-top:-42.35pt;width:547.5pt;height:7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" strokecolor="#b2a1c7 [1943]" strokeweight="4.5pt">
                <v:textbox>
                  <w:txbxContent>
                    <w:p w:rsidR="001C42A4" w:rsidRDefault="001C42A4"/>
                  </w:txbxContent>
                </v:textbox>
              </v:rect>
            </w:pict>
          </mc:Fallback>
        </mc:AlternateContent>
      </w:r>
    </w:p>
    <w:sectPr w:rsidR="00AD5946" w:rsidSect="00AD5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7"/>
    <w:rsid w:val="0000771B"/>
    <w:rsid w:val="001C42A4"/>
    <w:rsid w:val="002558F6"/>
    <w:rsid w:val="00392FDD"/>
    <w:rsid w:val="003C192D"/>
    <w:rsid w:val="00494CBC"/>
    <w:rsid w:val="004C0497"/>
    <w:rsid w:val="005805C6"/>
    <w:rsid w:val="005D17E0"/>
    <w:rsid w:val="00704AA0"/>
    <w:rsid w:val="00763771"/>
    <w:rsid w:val="0079216E"/>
    <w:rsid w:val="008F7465"/>
    <w:rsid w:val="009A42B9"/>
    <w:rsid w:val="00AD5946"/>
    <w:rsid w:val="00B2617F"/>
    <w:rsid w:val="00BF5CB9"/>
    <w:rsid w:val="00CF3953"/>
    <w:rsid w:val="00D12235"/>
    <w:rsid w:val="00DF01E4"/>
    <w:rsid w:val="00F315ED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d61a50,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14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6216-9C28-4C89-A7E7-3BF09F5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ira</dc:creator>
  <cp:lastModifiedBy>Bouchon</cp:lastModifiedBy>
  <cp:revision>2</cp:revision>
  <dcterms:created xsi:type="dcterms:W3CDTF">2020-03-30T09:22:00Z</dcterms:created>
  <dcterms:modified xsi:type="dcterms:W3CDTF">2020-03-30T09:22:00Z</dcterms:modified>
</cp:coreProperties>
</file>